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885" w14:textId="62E2D918" w:rsidR="0018331F" w:rsidRDefault="00A2368D" w:rsidP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2DC3FB83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4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8999A53" wp14:editId="13392E9A">
                <wp:simplePos x="0" y="0"/>
                <wp:positionH relativeFrom="column">
                  <wp:posOffset>5592816</wp:posOffset>
                </wp:positionH>
                <wp:positionV relativeFrom="paragraph">
                  <wp:posOffset>-414020</wp:posOffset>
                </wp:positionV>
                <wp:extent cx="4674358" cy="6541549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B859D" w14:textId="70BC7DDD" w:rsidR="0018331F" w:rsidRP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1CA27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99A53" id="Group 20" o:spid="_x0000_s1027" style="position:absolute;margin-left:440.4pt;margin-top:-32.6pt;width:368.05pt;height:515.1pt;z-index:25165619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" fillcolor="white [3212]" strokecolor="black [3213]" strokeweight="1.5pt"/>
                <v:shape id="_x0000_s10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601B859D" w14:textId="70BC7DDD" w:rsidR="0018331F" w:rsidRP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1CA27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66C66F" wp14:editId="064601F1">
                <wp:simplePos x="0" y="0"/>
                <wp:positionH relativeFrom="column">
                  <wp:posOffset>448574</wp:posOffset>
                </wp:positionH>
                <wp:positionV relativeFrom="paragraph">
                  <wp:posOffset>-414068</wp:posOffset>
                </wp:positionV>
                <wp:extent cx="4674358" cy="6541549"/>
                <wp:effectExtent l="0" t="0" r="31115" b="311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11" name="Flowchart: Merge 1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5234" w14:textId="7AD0473F" w:rsidR="00A2368D" w:rsidRPr="0018331F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18331F"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806E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0A86DB" w14:textId="77777777" w:rsidR="00A2368D" w:rsidRDefault="00A2368D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C66F" id="Group 19" o:spid="_x0000_s1032" style="position:absolute;margin-left:35.3pt;margin-top:-32.6pt;width:368.05pt;height:515.1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">
                <v:shape id="Flowchart: Merge 11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" fillcolor="white [3212]" strokecolor="black [3213]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FvwAAANo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" filled="f" stroked="f">
                  <v:textbox>
                    <w:txbxContent>
                      <w:p w14:paraId="6B9C5234" w14:textId="7AD0473F" w:rsidR="00A2368D" w:rsidRPr="0018331F" w:rsidRDefault="00A2368D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18331F"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806E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0A86DB" w14:textId="77777777" w:rsidR="00A2368D" w:rsidRDefault="00A2368D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" fillcolor="#d8d8d8 [2732]" strokecolor="black [3213]" strokeweight="1pt"/>
                <v:rect id="Rectangle 10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0P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IVefpEB9OYJAAD//wMAUEsBAi0AFAAGAAgAAAAhANvh9svuAAAAhQEAABMAAAAAAAAAAAAAAAAA&#10;AAAAAFtDb250ZW50X1R5cGVzXS54bWxQSwECLQAUAAYACAAAACEAWvQsW78AAAAVAQAACwAAAAAA&#10;AAAAAAAAAAAfAQAAX3JlbHMvLnJlbHNQSwECLQAUAAYACAAAACEAV0o9D8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18331F">
        <w:t xml:space="preserve">   </w:t>
      </w:r>
    </w:p>
    <w:p w14:paraId="669BF798" w14:textId="67D7596B" w:rsidR="0018331F" w:rsidRDefault="00DA4392">
      <w:r>
        <w:rPr>
          <w:noProof/>
        </w:rPr>
        <w:drawing>
          <wp:anchor distT="0" distB="0" distL="114300" distR="114300" simplePos="0" relativeHeight="251771904" behindDoc="0" locked="0" layoutInCell="1" allowOverlap="1" wp14:anchorId="1309E929" wp14:editId="2D5765E9">
            <wp:simplePos x="0" y="0"/>
            <wp:positionH relativeFrom="column">
              <wp:posOffset>6537518</wp:posOffset>
            </wp:positionH>
            <wp:positionV relativeFrom="paragraph">
              <wp:posOffset>416008</wp:posOffset>
            </wp:positionV>
            <wp:extent cx="2844746" cy="34920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46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4DB483F" wp14:editId="20A02F84">
            <wp:simplePos x="0" y="0"/>
            <wp:positionH relativeFrom="column">
              <wp:posOffset>1133171</wp:posOffset>
            </wp:positionH>
            <wp:positionV relativeFrom="paragraph">
              <wp:posOffset>319405</wp:posOffset>
            </wp:positionV>
            <wp:extent cx="3257103" cy="3924000"/>
            <wp:effectExtent l="0" t="0" r="635" b="635"/>
            <wp:wrapNone/>
            <wp:docPr id="86" name="Picture 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0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1F">
        <w:br w:type="page"/>
      </w:r>
    </w:p>
    <w:p w14:paraId="7F32906F" w14:textId="2E56250B" w:rsidR="00EF4C6E" w:rsidRDefault="00EF4C6E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77A561" wp14:editId="299B91CF">
                <wp:simplePos x="0" y="0"/>
                <wp:positionH relativeFrom="column">
                  <wp:posOffset>559181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3" name="Flowchart: Merge 1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26DCC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AFDD5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A561" id="Group 12" o:spid="_x0000_s1037" style="position:absolute;margin-left:440.3pt;margin-top:-32.6pt;width:368.05pt;height:515.05pt;z-index:2517381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">
                <v:shape id="Flowchart: Merge 13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" fillcolor="white [3212]" strokecolor="black [3213]" strokeweight="1.5pt"/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" filled="f" stroked="f">
                  <v:textbox>
                    <w:txbxContent>
                      <w:p w14:paraId="47126DCC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AFDD5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7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" fillcolor="#d8d8d8 [2732]" strokecolor="black [3213]" strokeweight="1pt"/>
                <v:rect id="Rectangle 18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E0C59" wp14:editId="724D7C1B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9C3D" w14:textId="77777777" w:rsidR="00EF4C6E" w:rsidRPr="0018331F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4E8B0E" w14:textId="77777777" w:rsidR="00EF4C6E" w:rsidRDefault="00EF4C6E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0C59" id="_x0000_s1042" type="#_x0000_t202" style="position:absolute;margin-left:115.9pt;margin-top:348.7pt;width:150.75pt;height:22.45pt;rotation:440811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nqQ3xR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25B89C3D" w14:textId="77777777" w:rsidR="00EF4C6E" w:rsidRPr="0018331F" w:rsidRDefault="00EF4C6E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4E8B0E" w14:textId="77777777" w:rsidR="00EF4C6E" w:rsidRDefault="00EF4C6E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B5CB4A" wp14:editId="66F1B05F">
                <wp:simplePos x="0" y="0"/>
                <wp:positionH relativeFrom="column">
                  <wp:posOffset>44767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" name="Flowchart: Merge 2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6914" w14:textId="77777777" w:rsidR="00EF4C6E" w:rsidRPr="0018331F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813207" w14:textId="77777777" w:rsidR="00EF4C6E" w:rsidRDefault="00EF4C6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5CB4A" id="Group 24" o:spid="_x0000_s1043" style="position:absolute;margin-left:35.25pt;margin-top:-32.6pt;width:368.05pt;height:515.05pt;z-index:251740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">
                <v:shape id="Flowchart: Merge 25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" fillcolor="white [3212]" strokecolor="black [3213]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ht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" filled="f" stroked="f">
                  <v:textbox>
                    <w:txbxContent>
                      <w:p w14:paraId="7E396914" w14:textId="77777777" w:rsidR="00EF4C6E" w:rsidRPr="0018331F" w:rsidRDefault="00EF4C6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813207" w14:textId="77777777" w:rsidR="00EF4C6E" w:rsidRDefault="00EF4C6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7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/>
                <v:rect id="Rectangle 8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7BA6B160" w14:textId="7BC5DF5B" w:rsidR="00AA5249" w:rsidRDefault="00AA5249" w:rsidP="00513585">
      <w:pPr>
        <w:tabs>
          <w:tab w:val="left" w:pos="1418"/>
        </w:tabs>
      </w:pPr>
      <w:r>
        <w:t xml:space="preserve">  </w:t>
      </w:r>
    </w:p>
    <w:p w14:paraId="581683AD" w14:textId="6F80BA0F" w:rsidR="00AA5249" w:rsidRDefault="00DA4392">
      <w:r>
        <w:rPr>
          <w:noProof/>
        </w:rPr>
        <w:drawing>
          <wp:anchor distT="0" distB="0" distL="114300" distR="114300" simplePos="0" relativeHeight="251774976" behindDoc="0" locked="0" layoutInCell="1" allowOverlap="1" wp14:anchorId="0BB99DDE" wp14:editId="7EE342A5">
            <wp:simplePos x="0" y="0"/>
            <wp:positionH relativeFrom="column">
              <wp:posOffset>7022658</wp:posOffset>
            </wp:positionH>
            <wp:positionV relativeFrom="paragraph">
              <wp:posOffset>52787</wp:posOffset>
            </wp:positionV>
            <wp:extent cx="1824609" cy="3060000"/>
            <wp:effectExtent l="0" t="0" r="4445" b="7620"/>
            <wp:wrapNone/>
            <wp:docPr id="196" name="Picture 1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0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55D4831" wp14:editId="4E35C0E7">
            <wp:simplePos x="0" y="0"/>
            <wp:positionH relativeFrom="column">
              <wp:posOffset>2421807</wp:posOffset>
            </wp:positionH>
            <wp:positionV relativeFrom="paragraph">
              <wp:posOffset>94248</wp:posOffset>
            </wp:positionV>
            <wp:extent cx="1778231" cy="3672000"/>
            <wp:effectExtent l="0" t="0" r="0" b="5080"/>
            <wp:wrapNone/>
            <wp:docPr id="194" name="Picture 19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31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D0ED5CA" wp14:editId="081AEB43">
            <wp:simplePos x="0" y="0"/>
            <wp:positionH relativeFrom="column">
              <wp:posOffset>1724439</wp:posOffset>
            </wp:positionH>
            <wp:positionV relativeFrom="paragraph">
              <wp:posOffset>1990311</wp:posOffset>
            </wp:positionV>
            <wp:extent cx="798406" cy="792000"/>
            <wp:effectExtent l="0" t="0" r="1905" b="8255"/>
            <wp:wrapNone/>
            <wp:docPr id="199" name="Picture 19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close-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0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49">
        <w:br w:type="page"/>
      </w:r>
    </w:p>
    <w:p w14:paraId="3B06F0BF" w14:textId="0D7AC10B" w:rsidR="004C4338" w:rsidRDefault="004C4338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F72F39" wp14:editId="7C7113B1">
                <wp:simplePos x="0" y="0"/>
                <wp:positionH relativeFrom="column">
                  <wp:posOffset>5600065</wp:posOffset>
                </wp:positionH>
                <wp:positionV relativeFrom="paragraph">
                  <wp:posOffset>-446405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CD3E2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D94E4E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72F39" id="Group 30" o:spid="_x0000_s1048" style="position:absolute;margin-left:440.95pt;margin-top:-35.15pt;width:368.05pt;height:515.05pt;z-index:2517524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">
                <v:shape id="Flowchart: Merge 3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" fillcolor="white [3212]" strokecolor="black [3213]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" filled="f" stroked="f">
                  <v:textbox>
                    <w:txbxContent>
                      <w:p w14:paraId="367CD3E2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D94E4E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<v:rect id="Rectangle 66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E8F3B4" wp14:editId="535350AB">
                <wp:simplePos x="0" y="0"/>
                <wp:positionH relativeFrom="column">
                  <wp:posOffset>456535</wp:posOffset>
                </wp:positionH>
                <wp:positionV relativeFrom="paragraph">
                  <wp:posOffset>-445814</wp:posOffset>
                </wp:positionV>
                <wp:extent cx="4674358" cy="6541549"/>
                <wp:effectExtent l="0" t="0" r="31115" b="311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68" name="Flowchart: Merge 6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315E" w14:textId="77777777" w:rsidR="004C4338" w:rsidRPr="0018331F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DD14A" w14:textId="77777777" w:rsidR="004C4338" w:rsidRDefault="004C4338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8F3B4" id="Group 67" o:spid="_x0000_s1053" style="position:absolute;margin-left:35.95pt;margin-top:-35.1pt;width:368.05pt;height:515.1pt;z-index:2517534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">
                <v:shape id="Flowchart: Merge 68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" fillcolor="white [3212]" strokecolor="black [3213]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" filled="f" stroked="f">
                  <v:textbox>
                    <w:txbxContent>
                      <w:p w14:paraId="7A57315E" w14:textId="77777777" w:rsidR="004C4338" w:rsidRPr="0018331F" w:rsidRDefault="004C4338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DD14A" w14:textId="77777777" w:rsidR="004C4338" w:rsidRDefault="004C4338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v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XB+/&#10;xB8gt28AAAD//wMAUEsBAi0AFAAGAAgAAAAhANvh9svuAAAAhQEAABMAAAAAAAAAAAAAAAAAAAAA&#10;AFtDb250ZW50X1R5cGVzXS54bWxQSwECLQAUAAYACAAAACEAWvQsW78AAAAVAQAACwAAAAAAAAAA&#10;AAAAAAAfAQAAX3JlbHMvLnJlbHNQSwECLQAUAAYACAAAACEAipXYr70AAADbAAAADwAAAAAAAAAA&#10;AAAAAAAHAgAAZHJzL2Rvd25yZXYueG1sUEsFBgAAAAADAAMAtwAAAPECAAAAAA==&#10;" fillcolor="#d8d8d8 [2732]" strokecolor="black [3213]" strokeweight="1pt"/>
                <v:rect id="Rectangle 71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269140D5" w14:textId="46C2C21C" w:rsidR="004C4338" w:rsidRDefault="00DA4392">
      <w:r>
        <w:rPr>
          <w:noProof/>
        </w:rPr>
        <w:drawing>
          <wp:anchor distT="0" distB="0" distL="114300" distR="114300" simplePos="0" relativeHeight="251773952" behindDoc="0" locked="0" layoutInCell="1" allowOverlap="1" wp14:anchorId="2FAFD0B3" wp14:editId="41C38438">
            <wp:simplePos x="0" y="0"/>
            <wp:positionH relativeFrom="column">
              <wp:posOffset>7018627</wp:posOffset>
            </wp:positionH>
            <wp:positionV relativeFrom="paragraph">
              <wp:posOffset>294226</wp:posOffset>
            </wp:positionV>
            <wp:extent cx="1743084" cy="3960000"/>
            <wp:effectExtent l="0" t="0" r="0" b="254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E3B06B5" wp14:editId="5B262147">
            <wp:simplePos x="0" y="0"/>
            <wp:positionH relativeFrom="column">
              <wp:posOffset>2058220</wp:posOffset>
            </wp:positionH>
            <wp:positionV relativeFrom="paragraph">
              <wp:posOffset>298947</wp:posOffset>
            </wp:positionV>
            <wp:extent cx="1965370" cy="3672000"/>
            <wp:effectExtent l="0" t="0" r="0" b="5080"/>
            <wp:wrapNone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7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96F2E38" wp14:editId="5560ADB3">
            <wp:simplePos x="0" y="0"/>
            <wp:positionH relativeFrom="column">
              <wp:posOffset>1783667</wp:posOffset>
            </wp:positionH>
            <wp:positionV relativeFrom="paragraph">
              <wp:posOffset>2355905</wp:posOffset>
            </wp:positionV>
            <wp:extent cx="725823" cy="720000"/>
            <wp:effectExtent l="0" t="0" r="0" b="4445"/>
            <wp:wrapNone/>
            <wp:docPr id="200" name="Picture 20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close-up of a 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38">
        <w:br w:type="page"/>
      </w:r>
    </w:p>
    <w:p w14:paraId="62E51265" w14:textId="2C8DF311" w:rsidR="004C4338" w:rsidRDefault="004C4338" w:rsidP="00513585">
      <w:pPr>
        <w:tabs>
          <w:tab w:val="left" w:pos="1418"/>
        </w:tabs>
      </w:pPr>
      <w:r w:rsidRPr="004C433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480C27E" wp14:editId="488B3ED7">
                <wp:simplePos x="0" y="0"/>
                <wp:positionH relativeFrom="column">
                  <wp:posOffset>464820</wp:posOffset>
                </wp:positionH>
                <wp:positionV relativeFrom="paragraph">
                  <wp:posOffset>-471170</wp:posOffset>
                </wp:positionV>
                <wp:extent cx="4674235" cy="6541135"/>
                <wp:effectExtent l="0" t="0" r="31115" b="3111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8" name="Flowchart: Merge 7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D36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6F9E8B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0C27E" id="Group 77" o:spid="_x0000_s1058" style="position:absolute;margin-left:36.6pt;margin-top:-37.1pt;width:368.05pt;height:515.05pt;z-index:251756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">
                <v:shape id="Flowchart: Merge 78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" fillcolor="white [3212]" strokecolor="black [3213]" strokeweight="1.5pt"/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" filled="f" stroked="f">
                  <v:textbox>
                    <w:txbxContent>
                      <w:p w14:paraId="4144D36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6F9E8B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0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iI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/r4&#10;Jf4AuX0BAAD//wMAUEsBAi0AFAAGAAgAAAAhANvh9svuAAAAhQEAABMAAAAAAAAAAAAAAAAAAAAA&#10;AFtDb250ZW50X1R5cGVzXS54bWxQSwECLQAUAAYACAAAACEAWvQsW78AAAAVAQAACwAAAAAAAAAA&#10;AAAAAAAfAQAAX3JlbHMvLnJlbHNQSwECLQAUAAYACAAAACEAv0CoiL0AAADbAAAADwAAAAAAAAAA&#10;AAAAAAAHAgAAZHJzL2Rvd25yZXYueG1sUEsFBgAAAAADAAMAtwAAAPECAAAAAA==&#10;" fillcolor="#d8d8d8 [2732]" strokecolor="black [3213]" strokeweight="1pt"/>
                <v:rect id="Rectangle 81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4C4338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D23486" wp14:editId="2C27D619">
                <wp:simplePos x="0" y="0"/>
                <wp:positionH relativeFrom="column">
                  <wp:posOffset>5609459</wp:posOffset>
                </wp:positionH>
                <wp:positionV relativeFrom="paragraph">
                  <wp:posOffset>-471630</wp:posOffset>
                </wp:positionV>
                <wp:extent cx="4674235" cy="6541135"/>
                <wp:effectExtent l="0" t="0" r="31115" b="311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3" name="Flowchart: Merge 7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9727C" w14:textId="77777777" w:rsidR="004C4338" w:rsidRPr="0018331F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99C0AF" w14:textId="77777777" w:rsidR="004C4338" w:rsidRDefault="004C4338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23486" id="Group 72" o:spid="_x0000_s1063" style="position:absolute;margin-left:441.7pt;margin-top:-37.15pt;width:368.05pt;height:515.05pt;z-index:251755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">
                <v:shape id="Flowchart: Merge 73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" fillcolor="white [3212]" strokecolor="black [3213]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yc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YQ/8DzS/gBMnsAAAD//wMAUEsBAi0AFAAGAAgAAAAhANvh9svuAAAAhQEAABMAAAAAAAAAAAAA&#10;AAAAAAAAAFtDb250ZW50X1R5cGVzXS54bWxQSwECLQAUAAYACAAAACEAWvQsW78AAAAVAQAACwAA&#10;AAAAAAAAAAAAAAAfAQAAX3JlbHMvLnJlbHNQSwECLQAUAAYACAAAACEAgy2MnMMAAADbAAAADwAA&#10;AAAAAAAAAAAAAAAHAgAAZHJzL2Rvd25yZXYueG1sUEsFBgAAAAADAAMAtwAAAPcCAAAAAA==&#10;" filled="f" stroked="f">
                  <v:textbox>
                    <w:txbxContent>
                      <w:p w14:paraId="35A9727C" w14:textId="77777777" w:rsidR="004C4338" w:rsidRPr="0018331F" w:rsidRDefault="004C4338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99C0AF" w14:textId="77777777" w:rsidR="004C4338" w:rsidRDefault="004C4338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5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s3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Ca4ns3wgAAANsAAAAPAAAA&#10;AAAAAAAAAAAAAAcCAABkcnMvZG93bnJldi54bWxQSwUGAAAAAAMAAwC3AAAA9gIAAAAA&#10;" fillcolor="#d8d8d8 [2732]" strokecolor="black [3213]" strokeweight="1pt"/>
                <v:rect id="Rectangle 76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92ED6F2" w14:textId="615D8C34" w:rsidR="00177385" w:rsidRDefault="00DA4392" w:rsidP="00C0400D">
      <w:r>
        <w:rPr>
          <w:noProof/>
        </w:rPr>
        <w:drawing>
          <wp:anchor distT="0" distB="0" distL="114300" distR="114300" simplePos="0" relativeHeight="251777024" behindDoc="0" locked="0" layoutInCell="1" allowOverlap="1" wp14:anchorId="706D105E" wp14:editId="3ED61BF8">
            <wp:simplePos x="0" y="0"/>
            <wp:positionH relativeFrom="column">
              <wp:posOffset>7144054</wp:posOffset>
            </wp:positionH>
            <wp:positionV relativeFrom="paragraph">
              <wp:posOffset>334010</wp:posOffset>
            </wp:positionV>
            <wp:extent cx="1954984" cy="3132000"/>
            <wp:effectExtent l="0" t="0" r="7620" b="0"/>
            <wp:wrapNone/>
            <wp:docPr id="198" name="Picture 198" descr="A picture containing seat, vector graphics, silhouette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seat, vector graphics, silhouette, bicy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4984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F87BD7A" wp14:editId="1461E3A0">
            <wp:simplePos x="0" y="0"/>
            <wp:positionH relativeFrom="column">
              <wp:posOffset>2106599</wp:posOffset>
            </wp:positionH>
            <wp:positionV relativeFrom="paragraph">
              <wp:posOffset>250245</wp:posOffset>
            </wp:positionV>
            <wp:extent cx="1410952" cy="3996000"/>
            <wp:effectExtent l="0" t="0" r="0" b="508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5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8D">
        <w:rPr>
          <w:noProof/>
        </w:rPr>
        <w:drawing>
          <wp:anchor distT="0" distB="0" distL="114300" distR="114300" simplePos="0" relativeHeight="251768832" behindDoc="0" locked="0" layoutInCell="1" allowOverlap="1" wp14:anchorId="5EDAEFE7" wp14:editId="53EF6AC4">
            <wp:simplePos x="0" y="0"/>
            <wp:positionH relativeFrom="column">
              <wp:posOffset>6517369</wp:posOffset>
            </wp:positionH>
            <wp:positionV relativeFrom="paragraph">
              <wp:posOffset>952500</wp:posOffset>
            </wp:positionV>
            <wp:extent cx="571500" cy="449241"/>
            <wp:effectExtent l="0" t="0" r="0" b="8255"/>
            <wp:wrapNone/>
            <wp:docPr id="85" name="Picture 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&#10;&#10;Description automatically generated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92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39A6" w14:textId="77777777" w:rsidR="00E01110" w:rsidRDefault="00E01110" w:rsidP="00EB5BDC">
      <w:pPr>
        <w:spacing w:after="0" w:line="240" w:lineRule="auto"/>
      </w:pPr>
      <w:r>
        <w:separator/>
      </w:r>
    </w:p>
  </w:endnote>
  <w:endnote w:type="continuationSeparator" w:id="0">
    <w:p w14:paraId="45A08AC1" w14:textId="77777777" w:rsidR="00E01110" w:rsidRDefault="00E011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38D4D18-03F4-41A7-94A3-E6F90147A2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C36A195-68A1-4180-99EA-5CB6683CA6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DA04B7B-AF05-455F-B416-90A452C9DF7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769ED6E0-83D5-4ECD-B4C4-4D543730B8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DC2" w14:textId="77777777" w:rsidR="00E01110" w:rsidRDefault="00E01110" w:rsidP="00EB5BDC">
      <w:pPr>
        <w:spacing w:after="0" w:line="240" w:lineRule="auto"/>
      </w:pPr>
      <w:r>
        <w:separator/>
      </w:r>
    </w:p>
  </w:footnote>
  <w:footnote w:type="continuationSeparator" w:id="0">
    <w:p w14:paraId="5BBE0307" w14:textId="77777777" w:rsidR="00E01110" w:rsidRDefault="00E011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81B5E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368D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C4338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D538C"/>
    <w:rsid w:val="005F2E09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06E9"/>
    <w:rsid w:val="00985E90"/>
    <w:rsid w:val="00990CCB"/>
    <w:rsid w:val="009A3846"/>
    <w:rsid w:val="009B69FE"/>
    <w:rsid w:val="00A00FA5"/>
    <w:rsid w:val="00A2368D"/>
    <w:rsid w:val="00A848D8"/>
    <w:rsid w:val="00AA1169"/>
    <w:rsid w:val="00AA45CB"/>
    <w:rsid w:val="00AA5249"/>
    <w:rsid w:val="00AB4017"/>
    <w:rsid w:val="00AC6F5B"/>
    <w:rsid w:val="00AD44A4"/>
    <w:rsid w:val="00B04489"/>
    <w:rsid w:val="00B13A10"/>
    <w:rsid w:val="00B34DA8"/>
    <w:rsid w:val="00B6102A"/>
    <w:rsid w:val="00B70809"/>
    <w:rsid w:val="00B95E27"/>
    <w:rsid w:val="00B968E4"/>
    <w:rsid w:val="00BA6633"/>
    <w:rsid w:val="00BF12ED"/>
    <w:rsid w:val="00BF62FC"/>
    <w:rsid w:val="00C0400D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A4392"/>
    <w:rsid w:val="00DD52FF"/>
    <w:rsid w:val="00DE650E"/>
    <w:rsid w:val="00E01110"/>
    <w:rsid w:val="00E013A3"/>
    <w:rsid w:val="00E12D62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EF4C6E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50:00Z</cp:lastPrinted>
  <dcterms:created xsi:type="dcterms:W3CDTF">2021-06-24T16:48:00Z</dcterms:created>
  <dcterms:modified xsi:type="dcterms:W3CDTF">2021-06-24T16:48:00Z</dcterms:modified>
</cp:coreProperties>
</file>